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78" w:rsidRDefault="002F4C78" w:rsidP="00AB1A2D">
      <w:pPr>
        <w:jc w:val="center"/>
        <w:rPr>
          <w:color w:val="FF0000"/>
        </w:rPr>
      </w:pPr>
    </w:p>
    <w:p w:rsidR="002F4C78" w:rsidRDefault="002F4C78" w:rsidP="00AB1A2D">
      <w:pPr>
        <w:jc w:val="center"/>
        <w:rPr>
          <w:color w:val="FF0000"/>
        </w:rPr>
      </w:pPr>
    </w:p>
    <w:p w:rsidR="00AB1A2D" w:rsidRPr="00AB1A2D" w:rsidRDefault="00527B6F" w:rsidP="002F4C78">
      <w:pPr>
        <w:jc w:val="center"/>
        <w:rPr>
          <w:color w:val="FF0000"/>
        </w:rPr>
      </w:pPr>
      <w:r w:rsidRPr="00B56F3A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93pt;height:180.4pt;rotation:90" fillcolor="red" strokecolor="red" strokeweight="1pt">
            <v:fill r:id="rId5" o:title="Purple mesh" type="tile"/>
            <v:shadow color="#cbcbcb" opacity="52429f" offset="3pt,3pt"/>
            <o:extrusion v:ext="view" on="t" viewpoint="-34.72222mm" viewpointorigin="-.5" skewangle="-45" lightposition="-50000" lightposition2="50000"/>
            <v:textpath style="font-family:&quot;Stencil&quot;;v-rotate-letters:t;v-text-kern:t" trim="t" fitpath="t" string="LAMPIRAN"/>
          </v:shape>
        </w:pict>
      </w:r>
    </w:p>
    <w:p w:rsidR="002F4C78" w:rsidRDefault="002F4C78" w:rsidP="00AB1A2D">
      <w:pPr>
        <w:jc w:val="center"/>
        <w:rPr>
          <w:color w:val="FF0000"/>
        </w:rPr>
      </w:pPr>
    </w:p>
    <w:p w:rsidR="002F4C78" w:rsidRDefault="002F4C78" w:rsidP="00AB1A2D">
      <w:pPr>
        <w:jc w:val="center"/>
        <w:rPr>
          <w:color w:val="FF0000"/>
        </w:rPr>
      </w:pPr>
    </w:p>
    <w:p w:rsidR="002F4C78" w:rsidRDefault="002F4C78" w:rsidP="00AB1A2D">
      <w:pPr>
        <w:jc w:val="center"/>
        <w:rPr>
          <w:color w:val="FF0000"/>
        </w:rPr>
      </w:pPr>
    </w:p>
    <w:p w:rsidR="00AB1A2D" w:rsidRDefault="00B56F3A" w:rsidP="00AB1A2D">
      <w:pPr>
        <w:jc w:val="center"/>
        <w:rPr>
          <w:color w:val="FF0000"/>
        </w:rPr>
      </w:pPr>
      <w:r w:rsidRPr="00B56F3A">
        <w:rPr>
          <w:color w:val="FF0000"/>
        </w:rPr>
        <w:lastRenderedPageBreak/>
        <w:pict>
          <v:shape id="_x0000_i1026" type="#_x0000_t136" style="width:663.35pt;height:259.7pt;rotation:90" fillcolor="black">
            <v:shadow color="#868686"/>
            <v:textpath style="font-family:&quot;SimSun-ExtB&quot;;v-rotate-letters:t;v-text-kern:t" trim="t" fitpath="t" string="LAMPIRAN"/>
          </v:shape>
        </w:pict>
      </w:r>
    </w:p>
    <w:p w:rsidR="00AB1A2D" w:rsidRDefault="00AB1A2D" w:rsidP="00AB1A2D">
      <w:pPr>
        <w:jc w:val="center"/>
        <w:rPr>
          <w:color w:val="FF0000"/>
        </w:rPr>
      </w:pPr>
    </w:p>
    <w:p w:rsidR="00AB1A2D" w:rsidRDefault="00AB1A2D" w:rsidP="00AB1A2D">
      <w:pPr>
        <w:jc w:val="center"/>
        <w:rPr>
          <w:color w:val="FF0000"/>
        </w:rPr>
      </w:pPr>
    </w:p>
    <w:p w:rsidR="002F4C78" w:rsidRDefault="002F4C78" w:rsidP="00AB1A2D">
      <w:pPr>
        <w:jc w:val="center"/>
        <w:rPr>
          <w:color w:val="FF0000"/>
        </w:rPr>
      </w:pPr>
    </w:p>
    <w:p w:rsidR="002F4C78" w:rsidRDefault="002F4C78" w:rsidP="00AB1A2D">
      <w:pPr>
        <w:jc w:val="center"/>
        <w:rPr>
          <w:color w:val="FF0000"/>
        </w:rPr>
      </w:pPr>
    </w:p>
    <w:p w:rsidR="002F4C78" w:rsidRDefault="002F4C78" w:rsidP="00AB1A2D">
      <w:pPr>
        <w:jc w:val="center"/>
        <w:rPr>
          <w:color w:val="FF0000"/>
        </w:rPr>
      </w:pPr>
    </w:p>
    <w:p w:rsidR="002F4C78" w:rsidRDefault="002F4C78" w:rsidP="00AB1A2D">
      <w:pPr>
        <w:jc w:val="center"/>
        <w:rPr>
          <w:color w:val="FF0000"/>
        </w:rPr>
      </w:pPr>
    </w:p>
    <w:p w:rsidR="002F4C78" w:rsidRDefault="002F4C78" w:rsidP="00AB1A2D">
      <w:pPr>
        <w:jc w:val="center"/>
        <w:rPr>
          <w:color w:val="FF0000"/>
        </w:rPr>
      </w:pPr>
    </w:p>
    <w:p w:rsidR="002F4C78" w:rsidRDefault="002F4C78" w:rsidP="00AB1A2D">
      <w:pPr>
        <w:jc w:val="center"/>
        <w:rPr>
          <w:color w:val="FF0000"/>
        </w:rPr>
      </w:pPr>
    </w:p>
    <w:p w:rsidR="002F4C78" w:rsidRDefault="002F4C78" w:rsidP="00AB1A2D">
      <w:pPr>
        <w:jc w:val="center"/>
        <w:rPr>
          <w:color w:val="FF0000"/>
        </w:rPr>
      </w:pPr>
    </w:p>
    <w:p w:rsidR="002F4C78" w:rsidRDefault="002F4C78" w:rsidP="00AB1A2D">
      <w:pPr>
        <w:jc w:val="center"/>
        <w:rPr>
          <w:color w:val="FF0000"/>
        </w:rPr>
      </w:pPr>
    </w:p>
    <w:p w:rsidR="002F4C78" w:rsidRDefault="002F4C78" w:rsidP="00AB1A2D">
      <w:pPr>
        <w:jc w:val="center"/>
        <w:rPr>
          <w:color w:val="FF0000"/>
        </w:rPr>
      </w:pPr>
    </w:p>
    <w:p w:rsidR="002F4C78" w:rsidRDefault="002F4C78" w:rsidP="00AB1A2D">
      <w:pPr>
        <w:jc w:val="center"/>
        <w:rPr>
          <w:color w:val="FF0000"/>
        </w:rPr>
      </w:pPr>
    </w:p>
    <w:p w:rsidR="00AB1A2D" w:rsidRDefault="00AB1A2D" w:rsidP="00AB1A2D">
      <w:pPr>
        <w:jc w:val="center"/>
        <w:rPr>
          <w:color w:val="FF0000"/>
        </w:rPr>
      </w:pPr>
    </w:p>
    <w:p w:rsidR="00AB1A2D" w:rsidRDefault="00AB1A2D" w:rsidP="00AB1A2D">
      <w:pPr>
        <w:jc w:val="center"/>
        <w:rPr>
          <w:color w:val="FF0000"/>
        </w:rPr>
      </w:pPr>
    </w:p>
    <w:p w:rsidR="00AB1A2D" w:rsidRDefault="00AB1A2D" w:rsidP="00AB1A2D">
      <w:pPr>
        <w:jc w:val="center"/>
        <w:rPr>
          <w:color w:val="FF0000"/>
        </w:rPr>
      </w:pPr>
    </w:p>
    <w:p w:rsidR="00AB1A2D" w:rsidRDefault="00AB1A2D" w:rsidP="00AB1A2D">
      <w:pPr>
        <w:jc w:val="center"/>
        <w:rPr>
          <w:color w:val="FF0000"/>
        </w:rPr>
      </w:pPr>
    </w:p>
    <w:p w:rsidR="006D227F" w:rsidRDefault="00B56F3A" w:rsidP="00AB1A2D">
      <w:pPr>
        <w:jc w:val="center"/>
        <w:rPr>
          <w:color w:val="FF0000"/>
        </w:rPr>
      </w:pPr>
      <w:r w:rsidRPr="00B56F3A">
        <w:rPr>
          <w:color w:val="FF0000"/>
        </w:rPr>
        <w:pict>
          <v:shape id="_x0000_i1027" type="#_x0000_t136" style="width:398pt;height:271pt" fillcolor="black">
            <v:shadow on="t" color="#868686" opacity=".5" offset="6pt,-6pt"/>
            <v:textpath style="font-family:&quot;Arial Black&quot;;v-text-kern:t" trim="t" fitpath="t" string="LAMPIRAN"/>
          </v:shape>
        </w:pict>
      </w:r>
    </w:p>
    <w:p w:rsidR="006D227F" w:rsidRPr="006D227F" w:rsidRDefault="006D227F" w:rsidP="006D227F"/>
    <w:p w:rsidR="006D227F" w:rsidRPr="006D227F" w:rsidRDefault="006D227F" w:rsidP="006D227F"/>
    <w:p w:rsidR="006D227F" w:rsidRPr="006D227F" w:rsidRDefault="006D227F" w:rsidP="006D227F"/>
    <w:p w:rsidR="006D227F" w:rsidRPr="006D227F" w:rsidRDefault="006D227F" w:rsidP="006D227F"/>
    <w:p w:rsidR="006D227F" w:rsidRPr="006D227F" w:rsidRDefault="006D227F" w:rsidP="006D227F"/>
    <w:p w:rsidR="006D227F" w:rsidRPr="006D227F" w:rsidRDefault="006D227F" w:rsidP="006D227F"/>
    <w:p w:rsidR="006D227F" w:rsidRPr="006D227F" w:rsidRDefault="006D227F" w:rsidP="006D227F"/>
    <w:p w:rsidR="00C70B3C" w:rsidRDefault="006D227F" w:rsidP="006D227F">
      <w:pPr>
        <w:tabs>
          <w:tab w:val="left" w:pos="7162"/>
        </w:tabs>
      </w:pPr>
      <w:r>
        <w:tab/>
      </w:r>
    </w:p>
    <w:p w:rsidR="006D227F" w:rsidRDefault="006D227F" w:rsidP="006D227F">
      <w:pPr>
        <w:tabs>
          <w:tab w:val="left" w:pos="7162"/>
        </w:tabs>
      </w:pPr>
    </w:p>
    <w:p w:rsidR="006D227F" w:rsidRDefault="006D227F" w:rsidP="006D227F">
      <w:pPr>
        <w:tabs>
          <w:tab w:val="left" w:pos="7162"/>
        </w:tabs>
      </w:pPr>
    </w:p>
    <w:p w:rsidR="006D227F" w:rsidRDefault="006D227F" w:rsidP="006D227F">
      <w:pPr>
        <w:tabs>
          <w:tab w:val="left" w:pos="7162"/>
        </w:tabs>
      </w:pPr>
    </w:p>
    <w:p w:rsidR="006D227F" w:rsidRDefault="006D227F" w:rsidP="006D227F">
      <w:pPr>
        <w:tabs>
          <w:tab w:val="left" w:pos="7162"/>
        </w:tabs>
      </w:pPr>
    </w:p>
    <w:p w:rsidR="006D227F" w:rsidRPr="006D227F" w:rsidRDefault="00527B6F" w:rsidP="006D227F">
      <w:pPr>
        <w:tabs>
          <w:tab w:val="left" w:pos="7162"/>
        </w:tabs>
        <w:jc w:val="center"/>
        <w:rPr>
          <w:b/>
          <w:color w:val="FF0000"/>
        </w:rPr>
      </w:pPr>
      <w:r w:rsidRPr="00B56F3A">
        <w:rPr>
          <w:b/>
          <w:color w:val="FF0000"/>
        </w:rPr>
        <w:lastRenderedPageBreak/>
        <w:pict>
          <v:shape id="_x0000_i1028" type="#_x0000_t136" style="width:682pt;height:134.3pt;rotation:90" fillcolor="red">
            <v:shadow color="#868686" opacity=".5" offset="-6pt,6pt"/>
            <o:extrusion v:ext="view" on="t" viewpoint="-34.72222mm,34.72222mm" viewpointorigin="-.5,.5" skewangle="45" lightposition="-50000" lightposition2="50000"/>
            <v:textpath style="font-family:&quot;Angsana New&quot;;font-weight:bold;font-style:italic;v-rotate-letters:t;v-text-kern:t" trim="t" fitpath="t" string="LAMPIRAN"/>
          </v:shape>
        </w:pict>
      </w:r>
    </w:p>
    <w:sectPr w:rsidR="006D227F" w:rsidRPr="006D227F" w:rsidSect="00AB1A2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70B3C"/>
    <w:rsid w:val="00001EEE"/>
    <w:rsid w:val="00011EAD"/>
    <w:rsid w:val="00024B8B"/>
    <w:rsid w:val="00031904"/>
    <w:rsid w:val="00032E6B"/>
    <w:rsid w:val="00032F46"/>
    <w:rsid w:val="000438BF"/>
    <w:rsid w:val="00052B08"/>
    <w:rsid w:val="00070636"/>
    <w:rsid w:val="000749E9"/>
    <w:rsid w:val="000909CB"/>
    <w:rsid w:val="0009393D"/>
    <w:rsid w:val="000A62FB"/>
    <w:rsid w:val="000B688B"/>
    <w:rsid w:val="000B7271"/>
    <w:rsid w:val="000E5BBA"/>
    <w:rsid w:val="000F2380"/>
    <w:rsid w:val="000F56BC"/>
    <w:rsid w:val="000F7D33"/>
    <w:rsid w:val="00103338"/>
    <w:rsid w:val="00113785"/>
    <w:rsid w:val="00120688"/>
    <w:rsid w:val="0012600A"/>
    <w:rsid w:val="00162FB2"/>
    <w:rsid w:val="00165A6B"/>
    <w:rsid w:val="00186149"/>
    <w:rsid w:val="00187F89"/>
    <w:rsid w:val="001925C3"/>
    <w:rsid w:val="00197FD7"/>
    <w:rsid w:val="001A09EA"/>
    <w:rsid w:val="001A72D4"/>
    <w:rsid w:val="001C5F4D"/>
    <w:rsid w:val="00205E7F"/>
    <w:rsid w:val="002075A4"/>
    <w:rsid w:val="00226A1C"/>
    <w:rsid w:val="0023076E"/>
    <w:rsid w:val="0023173E"/>
    <w:rsid w:val="00241508"/>
    <w:rsid w:val="00242D43"/>
    <w:rsid w:val="0024318C"/>
    <w:rsid w:val="0026348C"/>
    <w:rsid w:val="00265D4A"/>
    <w:rsid w:val="00271F42"/>
    <w:rsid w:val="0028274E"/>
    <w:rsid w:val="002B4CD8"/>
    <w:rsid w:val="002C5643"/>
    <w:rsid w:val="002D407E"/>
    <w:rsid w:val="002E53DF"/>
    <w:rsid w:val="002E713C"/>
    <w:rsid w:val="002F4C78"/>
    <w:rsid w:val="00305D2D"/>
    <w:rsid w:val="00331593"/>
    <w:rsid w:val="00332913"/>
    <w:rsid w:val="0033399C"/>
    <w:rsid w:val="00355834"/>
    <w:rsid w:val="00357E7C"/>
    <w:rsid w:val="00360922"/>
    <w:rsid w:val="00364226"/>
    <w:rsid w:val="00370D14"/>
    <w:rsid w:val="003778C8"/>
    <w:rsid w:val="00380E30"/>
    <w:rsid w:val="00385663"/>
    <w:rsid w:val="00392703"/>
    <w:rsid w:val="003A006E"/>
    <w:rsid w:val="003A391A"/>
    <w:rsid w:val="003A75E5"/>
    <w:rsid w:val="003B7A59"/>
    <w:rsid w:val="003E239B"/>
    <w:rsid w:val="003F45D7"/>
    <w:rsid w:val="003F6202"/>
    <w:rsid w:val="003F7399"/>
    <w:rsid w:val="00402ABD"/>
    <w:rsid w:val="00406097"/>
    <w:rsid w:val="00406DFF"/>
    <w:rsid w:val="00435663"/>
    <w:rsid w:val="0044148B"/>
    <w:rsid w:val="00441BE8"/>
    <w:rsid w:val="00446443"/>
    <w:rsid w:val="00451F40"/>
    <w:rsid w:val="00452850"/>
    <w:rsid w:val="0045532D"/>
    <w:rsid w:val="004613AF"/>
    <w:rsid w:val="00484863"/>
    <w:rsid w:val="0049586A"/>
    <w:rsid w:val="004A0235"/>
    <w:rsid w:val="004A0FB4"/>
    <w:rsid w:val="004B196D"/>
    <w:rsid w:val="004B58E2"/>
    <w:rsid w:val="004C05B5"/>
    <w:rsid w:val="004D3DCB"/>
    <w:rsid w:val="004E6A79"/>
    <w:rsid w:val="004F03E8"/>
    <w:rsid w:val="004F14B1"/>
    <w:rsid w:val="0050484B"/>
    <w:rsid w:val="00515E45"/>
    <w:rsid w:val="00520DDF"/>
    <w:rsid w:val="0052482D"/>
    <w:rsid w:val="00527B6F"/>
    <w:rsid w:val="00551998"/>
    <w:rsid w:val="0056390E"/>
    <w:rsid w:val="005A1D73"/>
    <w:rsid w:val="005C5C00"/>
    <w:rsid w:val="005F359C"/>
    <w:rsid w:val="005F4C2B"/>
    <w:rsid w:val="005F4C86"/>
    <w:rsid w:val="00600A40"/>
    <w:rsid w:val="00613F90"/>
    <w:rsid w:val="00654204"/>
    <w:rsid w:val="00655847"/>
    <w:rsid w:val="00663183"/>
    <w:rsid w:val="006B50FE"/>
    <w:rsid w:val="006C1C93"/>
    <w:rsid w:val="006C2622"/>
    <w:rsid w:val="006C6329"/>
    <w:rsid w:val="006D01CA"/>
    <w:rsid w:val="006D227F"/>
    <w:rsid w:val="007126A8"/>
    <w:rsid w:val="007257C0"/>
    <w:rsid w:val="0073136F"/>
    <w:rsid w:val="00771F81"/>
    <w:rsid w:val="00794E96"/>
    <w:rsid w:val="007B1102"/>
    <w:rsid w:val="007D4CB1"/>
    <w:rsid w:val="0082486B"/>
    <w:rsid w:val="00826365"/>
    <w:rsid w:val="008436DB"/>
    <w:rsid w:val="0086333D"/>
    <w:rsid w:val="00863F7A"/>
    <w:rsid w:val="00865812"/>
    <w:rsid w:val="00871DFF"/>
    <w:rsid w:val="00881AFF"/>
    <w:rsid w:val="00885AE1"/>
    <w:rsid w:val="00887242"/>
    <w:rsid w:val="008A0F1A"/>
    <w:rsid w:val="008B3933"/>
    <w:rsid w:val="008C78BC"/>
    <w:rsid w:val="008E5584"/>
    <w:rsid w:val="008F79C7"/>
    <w:rsid w:val="0090055B"/>
    <w:rsid w:val="00904583"/>
    <w:rsid w:val="00920D75"/>
    <w:rsid w:val="00924165"/>
    <w:rsid w:val="00942FF7"/>
    <w:rsid w:val="00946546"/>
    <w:rsid w:val="0095275E"/>
    <w:rsid w:val="0095319B"/>
    <w:rsid w:val="0096492F"/>
    <w:rsid w:val="00965EDE"/>
    <w:rsid w:val="009745F5"/>
    <w:rsid w:val="00987D25"/>
    <w:rsid w:val="009B081B"/>
    <w:rsid w:val="009B6FE8"/>
    <w:rsid w:val="009C18E3"/>
    <w:rsid w:val="009F16D5"/>
    <w:rsid w:val="00A04D89"/>
    <w:rsid w:val="00A0654A"/>
    <w:rsid w:val="00A07D03"/>
    <w:rsid w:val="00A11C6C"/>
    <w:rsid w:val="00A12F19"/>
    <w:rsid w:val="00A137DE"/>
    <w:rsid w:val="00A235E5"/>
    <w:rsid w:val="00A259FD"/>
    <w:rsid w:val="00A25E22"/>
    <w:rsid w:val="00A30CE7"/>
    <w:rsid w:val="00A34ED5"/>
    <w:rsid w:val="00A4076B"/>
    <w:rsid w:val="00A44895"/>
    <w:rsid w:val="00A55002"/>
    <w:rsid w:val="00A76409"/>
    <w:rsid w:val="00A8005F"/>
    <w:rsid w:val="00A82602"/>
    <w:rsid w:val="00A83420"/>
    <w:rsid w:val="00A84B9D"/>
    <w:rsid w:val="00A9008E"/>
    <w:rsid w:val="00A9782F"/>
    <w:rsid w:val="00AB1A2D"/>
    <w:rsid w:val="00AB342B"/>
    <w:rsid w:val="00AD0984"/>
    <w:rsid w:val="00AE1621"/>
    <w:rsid w:val="00B4023F"/>
    <w:rsid w:val="00B45CA8"/>
    <w:rsid w:val="00B46AE4"/>
    <w:rsid w:val="00B47F73"/>
    <w:rsid w:val="00B56F3A"/>
    <w:rsid w:val="00B67AB2"/>
    <w:rsid w:val="00B90608"/>
    <w:rsid w:val="00BF7742"/>
    <w:rsid w:val="00C06488"/>
    <w:rsid w:val="00C0648A"/>
    <w:rsid w:val="00C11E41"/>
    <w:rsid w:val="00C11EB4"/>
    <w:rsid w:val="00C20B05"/>
    <w:rsid w:val="00C316A5"/>
    <w:rsid w:val="00C46A84"/>
    <w:rsid w:val="00C503AA"/>
    <w:rsid w:val="00C55024"/>
    <w:rsid w:val="00C55B70"/>
    <w:rsid w:val="00C639AF"/>
    <w:rsid w:val="00C677BC"/>
    <w:rsid w:val="00C67948"/>
    <w:rsid w:val="00C70B3C"/>
    <w:rsid w:val="00C7376D"/>
    <w:rsid w:val="00C76831"/>
    <w:rsid w:val="00C86C38"/>
    <w:rsid w:val="00CA22AA"/>
    <w:rsid w:val="00CA6163"/>
    <w:rsid w:val="00D068A9"/>
    <w:rsid w:val="00D452C4"/>
    <w:rsid w:val="00D57472"/>
    <w:rsid w:val="00D85E7A"/>
    <w:rsid w:val="00D90E41"/>
    <w:rsid w:val="00D952A1"/>
    <w:rsid w:val="00DC7CBF"/>
    <w:rsid w:val="00DD465A"/>
    <w:rsid w:val="00DF059F"/>
    <w:rsid w:val="00E0719F"/>
    <w:rsid w:val="00E22DDD"/>
    <w:rsid w:val="00E23C7F"/>
    <w:rsid w:val="00E80200"/>
    <w:rsid w:val="00E83505"/>
    <w:rsid w:val="00EC2952"/>
    <w:rsid w:val="00EF2C95"/>
    <w:rsid w:val="00EF6DCE"/>
    <w:rsid w:val="00F40E25"/>
    <w:rsid w:val="00F45CB1"/>
    <w:rsid w:val="00FA393F"/>
    <w:rsid w:val="00FA3A83"/>
    <w:rsid w:val="00FB0E7D"/>
    <w:rsid w:val="00FB40C1"/>
    <w:rsid w:val="00FC6BF7"/>
    <w:rsid w:val="00FD1CF1"/>
    <w:rsid w:val="00FE1BED"/>
    <w:rsid w:val="00FF1D63"/>
    <w:rsid w:val="00FF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F13-64FE-4359-B1AE-5DE70DBE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3-11-13T11:06:00Z</cp:lastPrinted>
  <dcterms:created xsi:type="dcterms:W3CDTF">2013-10-29T04:57:00Z</dcterms:created>
  <dcterms:modified xsi:type="dcterms:W3CDTF">2013-11-22T03:14:00Z</dcterms:modified>
</cp:coreProperties>
</file>